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F3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F35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 дека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EE5221">
                  <w:r w:rsidRPr="00EE5221">
                    <w:t>ТСН "Олимп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EE5221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тин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2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C55950">
                  <w:r w:rsidRPr="00C55950">
                    <w:t>ООО "АВТОМАТИКА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276156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сан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C5595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A30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A30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Default="002A3054">
                  <w:r w:rsidRPr="00B73C74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76156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С.</w:t>
                  </w:r>
                  <w:r w:rsidR="007932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A305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A30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A30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Default="002A3054">
                  <w:r w:rsidRPr="00B73C74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76156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у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7932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A305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A3054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A30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Default="002A3054">
                  <w:r w:rsidRPr="00B73C74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76156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ро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7932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3054" w:rsidRPr="00AE103A" w:rsidRDefault="002A305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932C8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7932C8" w:rsidRPr="00523752" w:rsidRDefault="007932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7932C8" w:rsidRDefault="007932C8">
                  <w:r w:rsidRPr="001F67AF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2C8" w:rsidRPr="00AE103A" w:rsidRDefault="00276156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шкин Д.</w:t>
                  </w:r>
                  <w:r w:rsidR="007932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2C8" w:rsidRPr="00AE103A" w:rsidRDefault="007932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7932C8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2C8" w:rsidRPr="00AE103A" w:rsidRDefault="007932C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2C8" w:rsidRDefault="007932C8">
                  <w:r w:rsidRPr="001F67AF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2C8" w:rsidRPr="00AE103A" w:rsidRDefault="00276156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зин П.</w:t>
                  </w:r>
                  <w:r w:rsidR="007932C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2C8" w:rsidRPr="00AE103A" w:rsidRDefault="007932C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276156">
                  <w:r w:rsidRPr="00276156">
                    <w:t xml:space="preserve">ГАУ </w:t>
                  </w:r>
                  <w:proofErr w:type="gramStart"/>
                  <w:r w:rsidRPr="00276156">
                    <w:t>ДО</w:t>
                  </w:r>
                  <w:proofErr w:type="gramEnd"/>
                  <w:r w:rsidRPr="00276156">
                    <w:t xml:space="preserve"> </w:t>
                  </w:r>
                  <w:proofErr w:type="gramStart"/>
                  <w:r w:rsidRPr="00276156">
                    <w:t>СО</w:t>
                  </w:r>
                  <w:proofErr w:type="gramEnd"/>
                  <w:r w:rsidRPr="00276156">
                    <w:t xml:space="preserve"> "Спортивная школа резерва по хоккею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276156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авкин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AF2C3E">
                    <w:t>ООО "</w:t>
                  </w:r>
                  <w:proofErr w:type="spellStart"/>
                  <w:r w:rsidRPr="00AF2C3E">
                    <w:t>Цементум</w:t>
                  </w:r>
                  <w:proofErr w:type="spellEnd"/>
                  <w:r w:rsidRPr="00AF2C3E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ов Н.</w:t>
                  </w:r>
                  <w:r w:rsidR="000C0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AF2C3E">
                    <w:t>ООО "</w:t>
                  </w:r>
                  <w:proofErr w:type="spellStart"/>
                  <w:r w:rsidRPr="00AF2C3E">
                    <w:t>Цементум</w:t>
                  </w:r>
                  <w:proofErr w:type="spellEnd"/>
                  <w:r w:rsidRPr="00AF2C3E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ряков М.</w:t>
                  </w:r>
                  <w:r w:rsidR="000C0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AF2C3E">
                    <w:t>ООО "</w:t>
                  </w:r>
                  <w:proofErr w:type="spellStart"/>
                  <w:r w:rsidRPr="00AF2C3E">
                    <w:t>Цементум</w:t>
                  </w:r>
                  <w:proofErr w:type="spellEnd"/>
                  <w:r w:rsidRPr="00AF2C3E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мч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0C0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AF2C3E">
                    <w:t>ООО "</w:t>
                  </w:r>
                  <w:proofErr w:type="spellStart"/>
                  <w:r w:rsidRPr="00AF2C3E">
                    <w:t>Цементум</w:t>
                  </w:r>
                  <w:proofErr w:type="spellEnd"/>
                  <w:r w:rsidRPr="00AF2C3E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б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6F7B46">
                    <w:t>ООО "</w:t>
                  </w:r>
                  <w:proofErr w:type="spellStart"/>
                  <w:r w:rsidRPr="006F7B46">
                    <w:t>Цементум</w:t>
                  </w:r>
                  <w:proofErr w:type="spellEnd"/>
                  <w:r w:rsidRPr="006F7B46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ма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6F7B46">
                    <w:t>ООО "</w:t>
                  </w:r>
                  <w:proofErr w:type="spellStart"/>
                  <w:r w:rsidRPr="006F7B46">
                    <w:t>Цементум</w:t>
                  </w:r>
                  <w:proofErr w:type="spellEnd"/>
                  <w:r w:rsidRPr="006F7B46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ор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6F7B46">
                    <w:t>ООО "</w:t>
                  </w:r>
                  <w:proofErr w:type="spellStart"/>
                  <w:r w:rsidRPr="006F7B46">
                    <w:t>Цементум</w:t>
                  </w:r>
                  <w:proofErr w:type="spellEnd"/>
                  <w:r w:rsidRPr="006F7B46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онов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C02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Default="000C02A8">
                  <w:r w:rsidRPr="006F7B46">
                    <w:t>ООО "</w:t>
                  </w:r>
                  <w:proofErr w:type="spellStart"/>
                  <w:r w:rsidRPr="006F7B46">
                    <w:t>Цементум</w:t>
                  </w:r>
                  <w:proofErr w:type="spellEnd"/>
                  <w:r w:rsidRPr="006F7B46">
                    <w:t xml:space="preserve"> Волга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665E39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и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02A8" w:rsidRPr="00AE103A" w:rsidRDefault="000C02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BA2C00">
                  <w:r w:rsidRPr="006F7B46">
                    <w:t>ООО "</w:t>
                  </w:r>
                  <w:proofErr w:type="spellStart"/>
                  <w:r w:rsidRPr="006F7B46">
                    <w:t>Цементум</w:t>
                  </w:r>
                  <w:proofErr w:type="spellEnd"/>
                  <w:r w:rsidRPr="006F7B46">
                    <w:t xml:space="preserve"> 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BA2C00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вец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CA6A65">
                  <w:r w:rsidRPr="00CA6A65">
                    <w:t>МКУ "УТХО РНД И АД" Б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AE476E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барев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811641">
                  <w:r w:rsidRPr="00811641">
                    <w:t>ООО "</w:t>
                  </w:r>
                  <w:proofErr w:type="spellStart"/>
                  <w:r w:rsidRPr="00811641">
                    <w:t>Русагро</w:t>
                  </w:r>
                  <w:proofErr w:type="spellEnd"/>
                  <w:r w:rsidRPr="00811641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811641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D8796B">
                  <w:r w:rsidRPr="00D8796B">
                    <w:t xml:space="preserve">Муниципальное унитарное предприятие "Покровск-тепло </w:t>
                  </w:r>
                  <w:proofErr w:type="spellStart"/>
                  <w:r w:rsidRPr="00D8796B">
                    <w:t>Энгельсского</w:t>
                  </w:r>
                  <w:proofErr w:type="spellEnd"/>
                  <w:r w:rsidRPr="00D8796B">
                    <w:t xml:space="preserve">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CA4F3D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.</w:t>
                  </w:r>
                  <w:r w:rsidR="00EF24A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D8796B">
                  <w:r w:rsidRPr="00D8796B">
                    <w:t xml:space="preserve">Муниципальное унитарное предприятие "Покровск-тепло </w:t>
                  </w:r>
                  <w:proofErr w:type="spellStart"/>
                  <w:r w:rsidRPr="00D8796B">
                    <w:t>Энгельсского</w:t>
                  </w:r>
                  <w:proofErr w:type="spellEnd"/>
                  <w:r w:rsidRPr="00D8796B">
                    <w:t xml:space="preserve">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CA4F3D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EF24A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D8796B">
                  <w:r w:rsidRPr="00D8796B">
                    <w:t xml:space="preserve">Муниципальное унитарное предприятие "Покровск-тепло </w:t>
                  </w:r>
                  <w:proofErr w:type="spellStart"/>
                  <w:r w:rsidRPr="00D8796B">
                    <w:t>Энгельсского</w:t>
                  </w:r>
                  <w:proofErr w:type="spellEnd"/>
                  <w:r w:rsidRPr="00D8796B">
                    <w:t xml:space="preserve">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CA4F3D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т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EF24A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8C681F">
                  <w:r w:rsidRPr="008C681F">
                    <w:t>ООО "КИЛОБАЙ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8C681F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фал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166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AE103A" w:rsidRDefault="007166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Default="007166E1">
                  <w:r w:rsidRPr="00F8103A">
                    <w:t>ООО "ЭЗОТ "СИГ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Default="00A43504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до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BB62DB" w:rsidRDefault="007166E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7166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AE103A" w:rsidRDefault="007166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Default="007166E1">
                  <w:r w:rsidRPr="00F8103A">
                    <w:t>ООО "ЭЗОТ "СИГ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66E1" w:rsidRPr="00AE103A" w:rsidRDefault="00A43504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AE103A" w:rsidRDefault="007166E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7166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AE103A" w:rsidRDefault="007166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Default="007166E1">
                  <w:r w:rsidRPr="00F8103A">
                    <w:t>ООО "ЭЗОТ "СИГ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AE103A" w:rsidRDefault="00A43504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66E1" w:rsidRPr="00AE103A" w:rsidRDefault="007166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D97423">
                  <w:r w:rsidRPr="00D97423">
                    <w:t>АО "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D97423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нчар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1D7403">
                  <w:r w:rsidRPr="001D7403">
                    <w:t>АО "РЕЗИН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1D7403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ч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402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Default="0024028D">
                  <w:r w:rsidRPr="00A47B10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B451CB" w:rsidRDefault="0036304F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кисян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402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Default="0024028D">
                  <w:r w:rsidRPr="00A47B10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36304F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402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Default="0024028D">
                  <w:r w:rsidRPr="00A47B10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36304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пк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402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Default="0024028D">
                  <w:r w:rsidRPr="00A47B10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36304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нть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28D" w:rsidRPr="00AE103A" w:rsidRDefault="002402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447BAB">
                  <w:r w:rsidRPr="00447BAB">
                    <w:t>АО НПП "РЕФ-ОПТОЭЛЕКТРО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447BAB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те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622808">
                  <w:r w:rsidRPr="00622808">
                    <w:t>ООО "КОМИНТЕ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622808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любов Ю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B01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587574">
                  <w:r w:rsidRPr="00587574">
                    <w:t>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Default="00587574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скаленко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01EE" w:rsidRPr="00AE103A" w:rsidRDefault="00FB01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266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Pr="00AE103A" w:rsidRDefault="00C266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Default="00C2669D">
                  <w:r w:rsidRPr="006B597F">
                    <w:t>ОБЩЕСТВО С ОГРАНИЧЕННОЙ ОТВЕТСТВЕННОСТЬЮ "БЭЛ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Default="002764CB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фее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Pr="00AE103A" w:rsidRDefault="00C266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266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Pr="00AE103A" w:rsidRDefault="00C266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Default="00C2669D">
                  <w:r w:rsidRPr="006B597F">
                    <w:t>ОБЩЕСТВО С ОГРАНИЧЕННОЙ ОТВЕТСТВЕННОСТЬЮ "БЭЛ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Default="002764CB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669D" w:rsidRPr="00AE103A" w:rsidRDefault="00C2669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B7C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6B7C0B">
                  <w:r w:rsidRPr="00875F13">
                    <w:t>ООО "</w:t>
                  </w:r>
                  <w:proofErr w:type="spellStart"/>
                  <w:r w:rsidRPr="00875F13">
                    <w:t>Амкапитал</w:t>
                  </w:r>
                  <w:proofErr w:type="spellEnd"/>
                  <w:r w:rsidRPr="00875F1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FE47F6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B7C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6B7C0B">
                  <w:r w:rsidRPr="00875F13">
                    <w:t>ООО "</w:t>
                  </w:r>
                  <w:proofErr w:type="spellStart"/>
                  <w:r w:rsidRPr="00875F13">
                    <w:t>Амкапитал</w:t>
                  </w:r>
                  <w:proofErr w:type="spellEnd"/>
                  <w:r w:rsidRPr="00875F1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FE47F6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B7C0B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6B7C0B">
                  <w:r w:rsidRPr="00875F13">
                    <w:t>ООО "</w:t>
                  </w:r>
                  <w:proofErr w:type="spellStart"/>
                  <w:r w:rsidRPr="00875F13">
                    <w:t>Амкапитал</w:t>
                  </w:r>
                  <w:proofErr w:type="spellEnd"/>
                  <w:r w:rsidRPr="00875F1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675E83" w:rsidRDefault="00FE47F6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тал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B7C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6B7C0B">
                  <w:r w:rsidRPr="00875F13">
                    <w:t>ООО "</w:t>
                  </w:r>
                  <w:proofErr w:type="spellStart"/>
                  <w:r w:rsidRPr="00875F13">
                    <w:t>Амкапитал</w:t>
                  </w:r>
                  <w:proofErr w:type="spellEnd"/>
                  <w:r w:rsidRPr="00875F1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FE47F6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нне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B7C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Default="006B7C0B">
                  <w:r w:rsidRPr="00875F13">
                    <w:t>ООО "</w:t>
                  </w:r>
                  <w:proofErr w:type="spellStart"/>
                  <w:r w:rsidRPr="00875F13">
                    <w:t>Амкапитал</w:t>
                  </w:r>
                  <w:proofErr w:type="spellEnd"/>
                  <w:r w:rsidRPr="00875F1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FE47F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болев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C0B" w:rsidRPr="00AE103A" w:rsidRDefault="006B7C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9B49B8">
                  <w:r w:rsidRPr="009B49B8">
                    <w:t xml:space="preserve">Муниципальное унитарное предприятие "Покровск-тепло </w:t>
                  </w:r>
                  <w:proofErr w:type="spellStart"/>
                  <w:r w:rsidRPr="009B49B8">
                    <w:t>Энгельсского</w:t>
                  </w:r>
                  <w:proofErr w:type="spellEnd"/>
                  <w:r w:rsidRPr="009B49B8">
                    <w:t xml:space="preserve">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9B49B8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50EF7">
                  <w:r w:rsidRPr="00B50EF7">
                    <w:t xml:space="preserve">ООО УО "Р.П. </w:t>
                  </w:r>
                  <w:proofErr w:type="gramStart"/>
                  <w:r w:rsidRPr="00B50EF7">
                    <w:t>Приволжский</w:t>
                  </w:r>
                  <w:proofErr w:type="gramEnd"/>
                  <w:r w:rsidRPr="00B50EF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B50EF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енко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8E7119">
                  <w:r w:rsidRPr="008E7119">
                    <w:t>МДОУ "ДЕТСКИЙ САД № 36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8E711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т</w:t>
                  </w:r>
                  <w:r w:rsidR="00E4720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47207">
                  <w:r w:rsidRPr="00E47207">
                    <w:t>МДОУ "ДЕТСКИЙ САД КОМБИНИРОВАННОГО ВИДА № 218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4720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тк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083567">
                  <w:r w:rsidRPr="00083567">
                    <w:t>МДОУ "ДЕТСКИЙ САД № 1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08356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тк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26A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Pr="00AE103A" w:rsidRDefault="00726A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Default="00726A63">
                  <w:r w:rsidRPr="00027B5C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Pr="00071A50" w:rsidRDefault="006D5C1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дественский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Pr="00AE103A" w:rsidRDefault="00726A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726A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Pr="00AE103A" w:rsidRDefault="00726A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Default="00726A63">
                  <w:r w:rsidRPr="00027B5C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Default="006D5C1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6A63" w:rsidRPr="00AE103A" w:rsidRDefault="00726A6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E73E92">
                  <w:r w:rsidRPr="00E73E92">
                    <w:t>ОАО "РЖД" ЦЕНТРАЛЬНАЯ СТАНЦИЯ СВЯЗИ САРАТОВСКАЯ ДИРЕКЦИЯ СВЯЗИ САРАТОВСКИЙ РЕГИОНАЛЬНЫЙ ЦЕНТР СВЯЗ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FD11D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к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</w:t>
                  </w:r>
                  <w:r w:rsidR="00E73E9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B634E9">
                  <w:r w:rsidRPr="00B634E9">
                    <w:t>АО "ГАЗСБЫТ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EB3E3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AB360C">
                  <w:r w:rsidRPr="00AB360C">
                    <w:t>ООО "ОКЕАН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6DD3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ям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70D7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A70D7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Default="00A70D7C">
                  <w:r w:rsidRPr="00A712EF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8B3A0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у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A70D7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70D7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A70D7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Default="00A70D7C">
                  <w:r w:rsidRPr="00A712EF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066B80" w:rsidRDefault="008B3A0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лина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A70D7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70D7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A70D7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Default="00A70D7C">
                  <w:r w:rsidRPr="00A712EF">
                    <w:t>ГКУЗ СО "СМЦМР "РЕЗ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066B80" w:rsidRDefault="008B3A0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ка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0D7C" w:rsidRPr="00AE103A" w:rsidRDefault="00A70D7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6F2524">
                  <w:r w:rsidRPr="006F2524">
                    <w:t xml:space="preserve">ГАОУ </w:t>
                  </w:r>
                  <w:proofErr w:type="gramStart"/>
                  <w:r w:rsidRPr="006F2524">
                    <w:t>СО</w:t>
                  </w:r>
                  <w:proofErr w:type="gramEnd"/>
                  <w:r w:rsidRPr="006F2524">
                    <w:t xml:space="preserve"> "Центр образования "Родник знан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6F252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ам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B6381E">
                  <w:r w:rsidRPr="00B6381E">
                    <w:t>МАДОУ "ЦРР - ДЕТСКИЙ САД № 1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B6381E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ин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0977D9">
                  <w:r w:rsidRPr="000977D9">
                    <w:t>МДОУ "Детский сад №7 "Звездоч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0977D9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шев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F3229E">
                  <w:r w:rsidRPr="00F3229E">
                    <w:t>МДОУ "ДЕТСКИЙ САД № 12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0B5BC1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880346">
                  <w:r w:rsidRPr="00880346">
                    <w:t>ЖСК "ЛОТОС-6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880346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а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2E7750" w:rsidP="00B65098">
                  <w:r w:rsidRPr="007C6388">
                    <w:t>ГУК "ГМФ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2E775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чк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2E7750" w:rsidP="00B65098">
                  <w:r w:rsidRPr="007C6388">
                    <w:t>ГУК "ГМФ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2E775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йчук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AB7E21">
                  <w:r w:rsidRPr="00AB7E21">
                    <w:t>ЖСК "ОБЪЕДИНЕН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5C6112" w:rsidRDefault="00E329D4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го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AB7E2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7F10AA">
                  <w:r w:rsidRPr="007F10AA">
                    <w:t>ГАУ ДПО "СОИР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B24020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о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3B4D35">
                  <w:r w:rsidRPr="003B4D35">
                    <w:t xml:space="preserve">МБУ </w:t>
                  </w:r>
                  <w:proofErr w:type="gramStart"/>
                  <w:r w:rsidRPr="003B4D35">
                    <w:t>ДО</w:t>
                  </w:r>
                  <w:proofErr w:type="gramEnd"/>
                  <w:r w:rsidRPr="003B4D35">
                    <w:t xml:space="preserve"> "</w:t>
                  </w:r>
                  <w:proofErr w:type="gramStart"/>
                  <w:r w:rsidRPr="003B4D35">
                    <w:t>Детская</w:t>
                  </w:r>
                  <w:proofErr w:type="gramEnd"/>
                  <w:r w:rsidRPr="003B4D35">
                    <w:t xml:space="preserve"> музыкальная школа имени М.В. </w:t>
                  </w:r>
                  <w:proofErr w:type="spellStart"/>
                  <w:r w:rsidRPr="003B4D35">
                    <w:t>Тельтевской</w:t>
                  </w:r>
                  <w:proofErr w:type="spellEnd"/>
                  <w:r w:rsidRPr="003B4D3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3B4D35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авдин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645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Pr="00AE103A" w:rsidRDefault="005645B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Default="005645BF">
                  <w:r w:rsidRPr="00CA650A">
                    <w:t>ООО "МЕБЕЛЬНАЯ ФАБРИКА АПРИОР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Pr="00AE103A" w:rsidRDefault="0066688F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ню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Pr="00AE103A" w:rsidRDefault="005645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645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Pr="00AE103A" w:rsidRDefault="005645B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Default="005645BF">
                  <w:r w:rsidRPr="00CA650A">
                    <w:t>ООО "МЕБЕЛЬНАЯ ФАБРИКА АПРИОР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Pr="00AE103A" w:rsidRDefault="0066688F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45BF" w:rsidRPr="00AE103A" w:rsidRDefault="005645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4A01C8">
                  <w:r w:rsidRPr="004A01C8">
                    <w:t xml:space="preserve">МОУ "ООШ С. </w:t>
                  </w:r>
                  <w:proofErr w:type="gramStart"/>
                  <w:r w:rsidRPr="004A01C8">
                    <w:t>ЛЕНИНСКОЕ</w:t>
                  </w:r>
                  <w:proofErr w:type="gramEnd"/>
                  <w:r w:rsidRPr="004A01C8">
                    <w:t>" ЭМР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4A01C8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шина Л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4010D4">
                  <w:r>
                    <w:t>АО НИИХИ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D04C11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роп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344108">
                  <w:r w:rsidRPr="00344108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7750" w:rsidRPr="00AE103A" w:rsidRDefault="00344108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счаст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46327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Pr="00AE103A" w:rsidRDefault="0004632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Default="00046327">
                  <w:r w:rsidRPr="00A23A18">
                    <w:t>ОБЩЕСТВО С ОГРАНИЧЕННОЙ ОТВЕТСТВЕННОСТЬЮ "ИНЖЕНЕРНО-ГЕОФИЗ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46327" w:rsidRDefault="00107D3F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онть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Pr="00AE103A" w:rsidRDefault="000463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463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Pr="00AE103A" w:rsidRDefault="0004632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Default="00046327">
                  <w:r w:rsidRPr="00A23A18">
                    <w:t>ОБЩЕСТВО С ОГРАНИЧЕННОЙ ОТВЕТСТВЕННОСТЬЮ "ИНЖЕНЕРНО-ГЕОФИЗ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Pr="00AE103A" w:rsidRDefault="00107D3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327" w:rsidRPr="00AE103A" w:rsidRDefault="000463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D647BF">
                  <w:r w:rsidRPr="00D647BF">
                    <w:t>АО "САНАТОРИЙ ПАД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D647B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каче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732180" w:rsidP="005F0813">
                  <w:r w:rsidRPr="00732180">
                    <w:t>ФГБУК Саратовский государственный художественный музей имени А.Н. Радище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7750" w:rsidRPr="00651624" w:rsidRDefault="00732180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уб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3A6D9F" w:rsidP="005F0813">
                  <w:r w:rsidRPr="003A6D9F">
                    <w:t xml:space="preserve">Индивидуальный предприниматель </w:t>
                  </w:r>
                  <w:proofErr w:type="spellStart"/>
                  <w:r w:rsidRPr="003A6D9F">
                    <w:t>Панчук</w:t>
                  </w:r>
                  <w:proofErr w:type="spellEnd"/>
                  <w:r w:rsidRPr="003A6D9F">
                    <w:t xml:space="preserve"> Нина Васильев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E7750" w:rsidRPr="00651624" w:rsidRDefault="003A6D9F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оду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A2F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2F43" w:rsidRPr="00AE103A" w:rsidRDefault="006A2F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2F43" w:rsidRDefault="006A2F43" w:rsidP="00B65098">
                  <w:r w:rsidRPr="00C238E7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2F43" w:rsidRPr="00AE103A" w:rsidRDefault="006A2F43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ты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2F43" w:rsidRPr="00AE103A" w:rsidRDefault="006A2F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397642">
                  <w:r w:rsidRPr="00397642">
                    <w:t>ТСН Волжский дом быт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C211D6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цов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B23A6F">
                  <w:r w:rsidRPr="00B23A6F">
                    <w:t>МДОУ "ДЕТСКИЙ САД КОМБИНИРОВАННОГО ВИДА № 21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B23A6F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вал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B4015C">
                  <w:r w:rsidRPr="00B4015C">
                    <w:t>ГУЗ "БСМЭ МЗ С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B4015C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кратов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787BDD">
                  <w:r w:rsidRPr="00787BDD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787BDD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ьченко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787BDD">
                  <w:r w:rsidRPr="00787BDD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787BDD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к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114F0A">
                  <w:r w:rsidRPr="00114F0A">
                    <w:t>ООО "БАЗ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114F0A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умай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91B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Pr="00AE103A" w:rsidRDefault="00F91B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Default="00F91BA8">
                  <w:r w:rsidRPr="00EC3419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Pr="00AE103A" w:rsidRDefault="00C04504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Pr="00AE103A" w:rsidRDefault="00F91B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91BA8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Pr="00AE103A" w:rsidRDefault="00F91B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Default="00F91BA8">
                  <w:r w:rsidRPr="00EC3419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Pr="00AE103A" w:rsidRDefault="00C04504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и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1BA8" w:rsidRPr="00AE103A" w:rsidRDefault="00F91B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E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Default="00325D8C">
                  <w:r w:rsidRPr="00325D8C">
                    <w:t>Акционерное общество "356 авиационный ремонт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325D8C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п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7750" w:rsidRPr="00AE103A" w:rsidRDefault="002E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9108D9" w:rsidP="00B65098">
                  <w:r w:rsidRPr="008F7CDD">
                    <w:t>Пугачевская дистанция сигнализации, централизации и блокировки - структурное подразделение Приволжской дирекции инфраструктуры - филиала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р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9108D9" w:rsidP="00B65098">
                  <w:r w:rsidRPr="008F7CDD">
                    <w:t>Пугачевская дистанция сигнализации, централизации и блокировки - структурное подразделение Приволжской дирекции инфраструктуры - филиала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B6509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ал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B18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8B18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Default="008B18C1">
                  <w:r w:rsidRPr="009A7534">
                    <w:t>ООО УК " 64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5024CC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ед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45749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8B18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B18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8B18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Default="008B18C1">
                  <w:r w:rsidRPr="009A7534">
                    <w:t>ООО УК " 64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5024CC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н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</w:t>
                  </w:r>
                  <w:r w:rsidR="0045749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8B18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B18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8B18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Default="008B18C1">
                  <w:r w:rsidRPr="009A7534">
                    <w:t>ООО УК " 64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5024CC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цов В.</w:t>
                  </w:r>
                  <w:r w:rsidR="0045749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18C1" w:rsidRPr="00AE103A" w:rsidRDefault="008B18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061235">
                  <w:r w:rsidRPr="00061235">
                    <w:t>ГБУ СО "БАЗАРНО-КАРАБУЛАКСКИЙ СПЕЦИАЛЬНЫЙ РЕАБИЛИТАЦИОННЫЙ ДОМ-ИНТЕРНАТ ДЛЯ Д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5024CC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С.</w:t>
                  </w:r>
                  <w:r w:rsidR="0006123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30F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730F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Default="00730F26">
                  <w:r w:rsidRPr="00DB0AD3">
                    <w:t>ООО УК " 64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EE3B90" w:rsidRDefault="005024CC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ед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C567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730F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30F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730F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Default="00730F26">
                  <w:r w:rsidRPr="00DB0AD3">
                    <w:t>ООО УК " 64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5024CC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н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</w:t>
                  </w:r>
                  <w:r w:rsidR="00C567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730F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30F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730F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Default="00730F26">
                  <w:r w:rsidRPr="00DB0AD3">
                    <w:t>ООО УК " 64 РЕГИ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5024C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цов В.</w:t>
                  </w:r>
                  <w:r w:rsidR="00C567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0F26" w:rsidRPr="00AE103A" w:rsidRDefault="00730F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830B7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Default="00B830B7">
                  <w:r w:rsidRPr="004F250A">
                    <w:t xml:space="preserve">Филиал ООО «Газпром </w:t>
                  </w:r>
                  <w:proofErr w:type="spellStart"/>
                  <w:r w:rsidRPr="004F250A">
                    <w:t>трансгаз</w:t>
                  </w:r>
                  <w:proofErr w:type="spellEnd"/>
                  <w:r w:rsidRPr="004F250A">
                    <w:t xml:space="preserve"> Саратов» </w:t>
                  </w:r>
                  <w:proofErr w:type="spellStart"/>
                  <w:r w:rsidRPr="004F250A">
                    <w:t>Екатериновское</w:t>
                  </w:r>
                  <w:proofErr w:type="spellEnd"/>
                  <w:r w:rsidRPr="004F25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5024C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В.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830B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Default="00B830B7">
                  <w:r w:rsidRPr="004F250A">
                    <w:t xml:space="preserve">Филиал ООО «Газпром </w:t>
                  </w:r>
                  <w:proofErr w:type="spellStart"/>
                  <w:r w:rsidRPr="004F250A">
                    <w:t>трансгаз</w:t>
                  </w:r>
                  <w:proofErr w:type="spellEnd"/>
                  <w:r w:rsidRPr="004F250A">
                    <w:t xml:space="preserve"> Саратов» </w:t>
                  </w:r>
                  <w:proofErr w:type="spellStart"/>
                  <w:r w:rsidRPr="004F250A">
                    <w:t>Екатериновское</w:t>
                  </w:r>
                  <w:proofErr w:type="spellEnd"/>
                  <w:r w:rsidRPr="004F25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5024C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ё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830B7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Default="00B830B7">
                  <w:r w:rsidRPr="004F250A">
                    <w:t xml:space="preserve">Филиал ООО «Газпром </w:t>
                  </w:r>
                  <w:proofErr w:type="spellStart"/>
                  <w:r w:rsidRPr="004F250A">
                    <w:t>трансгаз</w:t>
                  </w:r>
                  <w:proofErr w:type="spellEnd"/>
                  <w:r w:rsidRPr="004F250A">
                    <w:t xml:space="preserve"> Саратов» </w:t>
                  </w:r>
                  <w:proofErr w:type="spellStart"/>
                  <w:r w:rsidRPr="004F250A">
                    <w:t>Екатериновское</w:t>
                  </w:r>
                  <w:proofErr w:type="spellEnd"/>
                  <w:r w:rsidRPr="004F25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5024C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ц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830B7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Default="00B830B7">
                  <w:r w:rsidRPr="004F250A">
                    <w:t xml:space="preserve">Филиал ООО «Газпром </w:t>
                  </w:r>
                  <w:proofErr w:type="spellStart"/>
                  <w:r w:rsidRPr="004F250A">
                    <w:t>трансгаз</w:t>
                  </w:r>
                  <w:proofErr w:type="spellEnd"/>
                  <w:r w:rsidRPr="004F250A">
                    <w:t xml:space="preserve"> Саратов» </w:t>
                  </w:r>
                  <w:proofErr w:type="spellStart"/>
                  <w:r w:rsidRPr="004F250A">
                    <w:t>Екатериновское</w:t>
                  </w:r>
                  <w:proofErr w:type="spellEnd"/>
                  <w:r w:rsidRPr="004F25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5024C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Г.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B830B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Default="00B830B7">
                  <w:r w:rsidRPr="004F250A">
                    <w:t xml:space="preserve">Филиал ООО «Газпром </w:t>
                  </w:r>
                  <w:proofErr w:type="spellStart"/>
                  <w:r w:rsidRPr="004F250A">
                    <w:t>трансгаз</w:t>
                  </w:r>
                  <w:proofErr w:type="spellEnd"/>
                  <w:r w:rsidRPr="004F250A">
                    <w:t xml:space="preserve"> Саратов» </w:t>
                  </w:r>
                  <w:proofErr w:type="spellStart"/>
                  <w:r w:rsidRPr="004F250A">
                    <w:t>Екатериновское</w:t>
                  </w:r>
                  <w:proofErr w:type="spellEnd"/>
                  <w:r w:rsidRPr="004F25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5024C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йрамов В.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B830B7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Default="00B830B7">
                  <w:r w:rsidRPr="004F250A">
                    <w:t xml:space="preserve">Филиал ООО «Газпром </w:t>
                  </w:r>
                  <w:proofErr w:type="spellStart"/>
                  <w:r w:rsidRPr="004F250A">
                    <w:t>трансгаз</w:t>
                  </w:r>
                  <w:proofErr w:type="spellEnd"/>
                  <w:r w:rsidRPr="004F250A">
                    <w:t xml:space="preserve"> Саратов» </w:t>
                  </w:r>
                  <w:proofErr w:type="spellStart"/>
                  <w:r w:rsidRPr="004F250A">
                    <w:t>Екатериновское</w:t>
                  </w:r>
                  <w:proofErr w:type="spellEnd"/>
                  <w:r w:rsidRPr="004F25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5024C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30B7" w:rsidRPr="00AE103A" w:rsidRDefault="00B830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371AD6">
                  <w:r w:rsidRPr="00371AD6">
                    <w:t xml:space="preserve">АО "ФОССЛО ФАСЭНИНГ СИСТЕМС </w:t>
                  </w:r>
                  <w:proofErr w:type="gramStart"/>
                  <w:r w:rsidRPr="00371AD6">
                    <w:t>РУС</w:t>
                  </w:r>
                  <w:proofErr w:type="gramEnd"/>
                  <w:r w:rsidRPr="00371AD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5024C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ч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371AD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165702">
                  <w:r w:rsidRPr="00165702">
                    <w:t>ООО "ТРАНС ЛОГИ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5024CC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в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52483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108D9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1726AB">
                  <w:r w:rsidRPr="001726AB">
                    <w:t>МУК "ДК П. СЕРГИЕВСКИЙ" ОБОСОБЛЕННОЕ СТРУКТУРНОЕ ПОДРАЗДЕЛЕНИЕ МУНИЦИПАЛЬНОЕ УЧРЕЖДЕНИЕ КУЛЬТУРЫ "ДОМ КУЛЬТУРЫ С. СИНЕНЬК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3C6478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енко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904881">
                  <w:r w:rsidRPr="00904881">
                    <w:t>Общество с ограниченной ответственностью "</w:t>
                  </w:r>
                  <w:proofErr w:type="spellStart"/>
                  <w:r w:rsidRPr="00904881">
                    <w:t>Спецстандарт</w:t>
                  </w:r>
                  <w:proofErr w:type="spellEnd"/>
                  <w:r w:rsidRPr="0090488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04881" w:rsidP="009048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юрю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B43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3B43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Default="003B4347">
                  <w:r w:rsidRPr="00B51414">
                    <w:t>АО "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827580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чилин М.</w:t>
                  </w:r>
                  <w:r w:rsidR="003B4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3B43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B43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3B43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Default="003B4347">
                  <w:r w:rsidRPr="00B51414">
                    <w:t>АО "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82758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М.</w:t>
                  </w:r>
                  <w:r w:rsidR="003B4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3B43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B43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3B43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Default="003B4347">
                  <w:r w:rsidRPr="00B51414">
                    <w:t>АО "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82758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4347" w:rsidRPr="00AE103A" w:rsidRDefault="003B43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0F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610F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Default="00610F97">
                  <w:r w:rsidRPr="0013155E">
                    <w:t>Саратовский филиал ООО "ТД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5641CA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610F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0F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610F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Default="00610F97">
                  <w:r w:rsidRPr="0013155E">
                    <w:t>Саратовский филиал ООО "ТД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5641CA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610F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10F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610F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Default="00610F97">
                  <w:r w:rsidRPr="0013155E">
                    <w:t>Саратовский филиал ООО "ТД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5641CA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нутов М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0F97" w:rsidRPr="00AE103A" w:rsidRDefault="00610F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EA3330">
                  <w:r w:rsidRPr="00EA3330">
                    <w:t>МОУ "СОШ №7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EA333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</w:t>
                  </w:r>
                  <w:r w:rsidR="00C60A6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йлова Е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 w:rsidR="00C60A6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EA3330">
                  <w:r w:rsidRPr="00EA3330">
                    <w:t>МОУ "СОШ №7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C60A6B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 Е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EA18D2">
                  <w:r w:rsidRPr="00EA18D2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EA18D2" w:rsidP="00EA18D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В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EA18D2">
                  <w:r w:rsidRPr="00EA18D2">
                    <w:t>ООО "Сигнал-Электр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DD2B88" w:rsidRDefault="00EA18D2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вер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3B06C3">
                  <w:r w:rsidRPr="003B06C3">
                    <w:t>АО "</w:t>
                  </w:r>
                  <w:proofErr w:type="gramStart"/>
                  <w:r w:rsidRPr="003B06C3">
                    <w:t>Саратовский</w:t>
                  </w:r>
                  <w:proofErr w:type="gramEnd"/>
                  <w:r w:rsidRPr="003B06C3">
                    <w:t xml:space="preserve"> </w:t>
                  </w:r>
                  <w:proofErr w:type="spellStart"/>
                  <w:r w:rsidRPr="003B06C3">
                    <w:t>хлебокомбинат</w:t>
                  </w:r>
                  <w:proofErr w:type="spellEnd"/>
                  <w:r w:rsidRPr="003B06C3">
                    <w:t xml:space="preserve"> им. </w:t>
                  </w:r>
                  <w:proofErr w:type="spellStart"/>
                  <w:r w:rsidRPr="003B06C3">
                    <w:t>Стружкина</w:t>
                  </w:r>
                  <w:proofErr w:type="spellEnd"/>
                  <w:r w:rsidRPr="003B06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3B06C3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аков Ю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276FC9">
                  <w:r w:rsidRPr="00276FC9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265F02" w:rsidRDefault="00276FC9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чк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76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Pr="00AE103A" w:rsidRDefault="009476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Default="0094766B">
                  <w:r w:rsidRPr="00122341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Default="0094766B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лов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Pr="00AE103A" w:rsidRDefault="009476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76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Pr="00AE103A" w:rsidRDefault="009476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Default="0094766B">
                  <w:r w:rsidRPr="00122341">
                    <w:t>МАДОУ "ДЕТСКИЙ САД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Pr="007B2EA6" w:rsidRDefault="0094766B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лов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766B" w:rsidRPr="00AE103A" w:rsidRDefault="009476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775F74">
                  <w:r w:rsidRPr="00775F74">
                    <w:t>ООО "ПРИКУП - ЛОГИ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775F74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773AEB">
                  <w:r w:rsidRPr="00773AEB">
                    <w:t xml:space="preserve">МДОУ "ДЕТСКИЙ САД С. </w:t>
                  </w:r>
                  <w:proofErr w:type="gramStart"/>
                  <w:r w:rsidRPr="00773AEB">
                    <w:t>ГЕНЕРАЛЬСКОЕ</w:t>
                  </w:r>
                  <w:proofErr w:type="gramEnd"/>
                  <w:r w:rsidRPr="00773AEB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773AE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десб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Ш.Ш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67A8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Pr="00AE103A" w:rsidRDefault="00767A8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Default="00767A84">
                  <w:r w:rsidRPr="0080016F">
                    <w:t>ГАУК "САТО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Pr="00AE103A" w:rsidRDefault="00C60C18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ин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Pr="00AE103A" w:rsidRDefault="00767A8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67A8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Pr="00AE103A" w:rsidRDefault="00767A8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Default="00767A84">
                  <w:r w:rsidRPr="0080016F">
                    <w:t>ГАУК "САТО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Pr="00AE103A" w:rsidRDefault="00C60C18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ьян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7A84" w:rsidRPr="00AE103A" w:rsidRDefault="00767A8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108D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Default="00331DEA">
                  <w:r w:rsidRPr="0080016F">
                    <w:t>ГАУК "САТО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A65F8A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ышев 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08D9" w:rsidRPr="00AE103A" w:rsidRDefault="009108D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FC72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7221" w:rsidRPr="00AE103A" w:rsidRDefault="00FC72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7221" w:rsidRDefault="00FC7221" w:rsidP="00B65098">
                  <w:r w:rsidRPr="006C776C">
                    <w:t>ООО "ЛИФТ-НАДЕЖНОСТЬ 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7221" w:rsidRPr="00AE103A" w:rsidRDefault="00FC7221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7221" w:rsidRPr="00AE103A" w:rsidRDefault="00FC72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 w:rsidRPr="00124DFD">
                    <w:t xml:space="preserve">ФГБОУ </w:t>
                  </w:r>
                  <w:proofErr w:type="gramStart"/>
                  <w:r w:rsidRPr="00124DFD">
                    <w:t>ВО</w:t>
                  </w:r>
                  <w:proofErr w:type="gramEnd"/>
                  <w:r w:rsidRPr="00124DFD">
                    <w:t xml:space="preserve"> Саратовский ГМУ им. В.И. Разумовского Минздрава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тафь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 w:rsidRPr="00106597">
                    <w:t>Акционерное общество "</w:t>
                  </w:r>
                  <w:proofErr w:type="spellStart"/>
                  <w:r w:rsidRPr="00106597">
                    <w:t>Балашовский</w:t>
                  </w:r>
                  <w:proofErr w:type="spellEnd"/>
                  <w:r w:rsidRPr="00106597">
                    <w:t xml:space="preserve">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заде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 w:rsidRPr="00106597">
                    <w:t>Акционерное общество "</w:t>
                  </w:r>
                  <w:proofErr w:type="spellStart"/>
                  <w:r w:rsidRPr="00106597">
                    <w:t>Балашовский</w:t>
                  </w:r>
                  <w:proofErr w:type="spellEnd"/>
                  <w:r w:rsidRPr="00106597">
                    <w:t xml:space="preserve">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ли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 w:rsidRPr="00AE21C3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 w:rsidRPr="00C02785">
                    <w:t>ООО "САРТЕХНОСП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нышев Р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 w:rsidRPr="00C02785">
                    <w:t>ООО "САРТЕХНОСПА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B6509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с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195F67" w:rsidP="00B65098">
                  <w:r w:rsidRPr="00195F67">
                    <w:t>ООО "СЕМЬ КАДР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195F67" w:rsidP="00B6509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як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8C6E34" w:rsidP="00B65098">
                  <w:r w:rsidRPr="008C6E34">
                    <w:t>ОБЩЕСТВО С ОГРАНИЧЕННОЙ ОТВЕТСТВЕННОСТЬЮ "ПЛОДОВОЕ-200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B003E2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роф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133B01" w:rsidP="00B65098">
                  <w:r w:rsidRPr="00133B01">
                    <w:t xml:space="preserve">ФГБОУ </w:t>
                  </w:r>
                  <w:proofErr w:type="gramStart"/>
                  <w:r w:rsidRPr="00133B01">
                    <w:t>ВО</w:t>
                  </w:r>
                  <w:proofErr w:type="gramEnd"/>
                  <w:r w:rsidRPr="00133B01">
                    <w:t xml:space="preserve"> Саратовский ГМУ им. В.И. Разумовского Минздрава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133B01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6D2CFE" w:rsidP="00B65098">
                  <w:r w:rsidRPr="006D2CFE">
                    <w:t>МАДОУ "ДЕТСКИЙ САД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6D2CFE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сичник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45242D" w:rsidP="00B65098">
                  <w:r w:rsidRPr="0045242D">
                    <w:t>ООО ЧОО "ДРУЖ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45242D" w:rsidP="00B650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аш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A00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Default="007A0068">
                  <w:r w:rsidRPr="00BE5CE1">
                    <w:t>ГАУ СО "</w:t>
                  </w:r>
                  <w:proofErr w:type="gramStart"/>
                  <w:r w:rsidRPr="00BE5CE1">
                    <w:t>ЧЕРКАССКИЙ</w:t>
                  </w:r>
                  <w:proofErr w:type="gramEnd"/>
                  <w:r w:rsidRPr="00BE5CE1">
                    <w:t xml:space="preserve">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E7106E" w:rsidP="008F5B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</w:t>
                  </w:r>
                  <w:r w:rsidR="008F5B2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ь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A00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Default="007A0068">
                  <w:r w:rsidRPr="00BE5CE1">
                    <w:t>ГАУ СО "</w:t>
                  </w:r>
                  <w:proofErr w:type="gramStart"/>
                  <w:r w:rsidRPr="00BE5CE1">
                    <w:t>ЧЕРКАССКИЙ</w:t>
                  </w:r>
                  <w:proofErr w:type="gramEnd"/>
                  <w:r w:rsidRPr="00BE5CE1">
                    <w:t xml:space="preserve">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Default="00E7106E" w:rsidP="00B6509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удин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A00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Default="007A0068">
                  <w:r w:rsidRPr="00BE5CE1">
                    <w:t>ГАУ СО "</w:t>
                  </w:r>
                  <w:proofErr w:type="gramStart"/>
                  <w:r w:rsidRPr="00BE5CE1">
                    <w:t>ЧЕРКАССКИЙ</w:t>
                  </w:r>
                  <w:proofErr w:type="gramEnd"/>
                  <w:r w:rsidRPr="00BE5CE1">
                    <w:t xml:space="preserve">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Default="00E7106E" w:rsidP="00B65098"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хляе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A0068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Default="007A0068">
                  <w:r w:rsidRPr="00BE5CE1">
                    <w:t>ГАУ СО "</w:t>
                  </w:r>
                  <w:proofErr w:type="gramStart"/>
                  <w:r w:rsidRPr="00BE5CE1">
                    <w:t>ЧЕРКАССКИЙ</w:t>
                  </w:r>
                  <w:proofErr w:type="gramEnd"/>
                  <w:r w:rsidRPr="00BE5CE1">
                    <w:t xml:space="preserve">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E7106E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ола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068" w:rsidRPr="00AE103A" w:rsidRDefault="007A00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DC67E5">
                  <w:r w:rsidRPr="00BE5CE1">
                    <w:t>ГАУ СО "</w:t>
                  </w:r>
                  <w:proofErr w:type="gramStart"/>
                  <w:r w:rsidRPr="00BE5CE1">
                    <w:t>ЧЕРКАССКИЙ</w:t>
                  </w:r>
                  <w:proofErr w:type="gramEnd"/>
                  <w:r w:rsidRPr="00BE5CE1">
                    <w:t xml:space="preserve">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06175E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бунов В.</w:t>
                  </w:r>
                  <w:r w:rsidR="00DC67E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9207D1">
                  <w:r w:rsidRPr="009207D1">
                    <w:t>ОБЩЕСТВО С ОГРАНИЧЕННОЙ ОТВЕТСТВЕННОСТЬЮ "ПЛОДОВОЕ-200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FE6CBF" w:rsidRDefault="009207D1" w:rsidP="009B3D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банов Р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841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Pr="00AE103A" w:rsidRDefault="00D841F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Default="00D841F5">
                  <w:r w:rsidRPr="008B7DBE">
                    <w:t>МУП "БАЛАКОВОЭЛЕКТРО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Pr="00FE6CBF" w:rsidRDefault="00DF7F39" w:rsidP="00841328">
                  <w:r w:rsidRPr="009919E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банов А</w:t>
                  </w:r>
                  <w:r w:rsidR="00A37932" w:rsidRPr="009919E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 w:rsidRPr="009919E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A37932" w:rsidRPr="009919E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Pr="00AE103A" w:rsidRDefault="00D841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841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Pr="00AE103A" w:rsidRDefault="00D841F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Default="00D841F5">
                  <w:r w:rsidRPr="008B7DBE">
                    <w:t>МУП "БАЛАКОВОЭЛЕКТРО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Pr="00FE6CBF" w:rsidRDefault="00A37932" w:rsidP="0094461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ков С.</w:t>
                  </w:r>
                  <w:r w:rsidR="00DF7F3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41F5" w:rsidRPr="00AE103A" w:rsidRDefault="00D841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E0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Default="006E0421">
                  <w:r w:rsidRPr="00C61F44">
                    <w:t>ГОСУДАРСТВЕННОЕ УЧРЕЖДЕНИЕ ЗДРАВООХРАНЕНИЯ САРАТОВСКОЙ ОБЛАСТИ "БАЛАКОВСКАЯ ГОРОДСК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0677F0" w:rsidRDefault="00A3793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мур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B6509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E0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Default="006E0421">
                  <w:r w:rsidRPr="00C61F44">
                    <w:t xml:space="preserve">ГОСУДАРСТВЕННОЕ УЧРЕЖДЕНИЕ ЗДРАВООХРАНЕНИЯ САРАТОВСКОЙ ОБЛАСТИ </w:t>
                  </w:r>
                  <w:r w:rsidRPr="00C61F44">
                    <w:lastRenderedPageBreak/>
                    <w:t>"БАЛАКОВСКАЯ ГОРОДСК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0677F0" w:rsidRDefault="00A3793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Бар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4748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E0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Default="006E0421">
                  <w:r w:rsidRPr="00DD5F2A">
                    <w:t>ГОСУДАРСТВЕННОЕ УЧРЕЖДЕНИЕ ЗДРАВООХРАНЕНИЯ САРАТОВСКОЙ ОБЛАСТИ "БАЛАКОВСКАЯ ГОРОДСК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FE6CBF" w:rsidRDefault="00A37932" w:rsidP="00A3793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н Ю.</w:t>
                  </w:r>
                  <w:r w:rsidR="004748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E04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Default="006E0421">
                  <w:r w:rsidRPr="00DD5F2A">
                    <w:t>ГОСУДАРСТВЕННОЕ УЧРЕЖДЕНИЕ ЗДРАВООХРАНЕНИЯ САРАТОВСКОЙ ОБЛАСТИ "БАЛАКОВСКАЯ ГОРОДСКАЯ КЛИНИЧЕСКАЯ БОЛЬНИ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Default="00A37932" w:rsidP="007630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ул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47489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0421" w:rsidRPr="00AE103A" w:rsidRDefault="006E04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D61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Pr="00AE103A" w:rsidRDefault="00D6194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Default="00D61941">
                  <w:r w:rsidRPr="00C71D26">
                    <w:t>ООО "</w:t>
                  </w:r>
                  <w:proofErr w:type="spellStart"/>
                  <w:r w:rsidRPr="00C71D26">
                    <w:t>АМКапитал</w:t>
                  </w:r>
                  <w:proofErr w:type="spellEnd"/>
                  <w:r w:rsidRPr="00C71D2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Pr="00AE103A" w:rsidRDefault="00A3793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пин Д.</w:t>
                  </w:r>
                  <w:r w:rsidR="00D6194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Pr="00AE103A" w:rsidRDefault="00D61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D61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Pr="00AE103A" w:rsidRDefault="00D6194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Default="00D61941">
                  <w:r w:rsidRPr="00C71D26">
                    <w:t>ООО "</w:t>
                  </w:r>
                  <w:proofErr w:type="spellStart"/>
                  <w:r w:rsidRPr="00C71D26">
                    <w:t>АМКапитал</w:t>
                  </w:r>
                  <w:proofErr w:type="spellEnd"/>
                  <w:r w:rsidRPr="00C71D2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Pr="00AE103A" w:rsidRDefault="00A3793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ов А.</w:t>
                  </w:r>
                  <w:r w:rsidR="00D6194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61941" w:rsidRPr="00AE103A" w:rsidRDefault="00D61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295144">
                  <w:r w:rsidRPr="00295144">
                    <w:t>ООО "</w:t>
                  </w:r>
                  <w:proofErr w:type="gramStart"/>
                  <w:r w:rsidRPr="00295144">
                    <w:t>У-СЕРВИС</w:t>
                  </w:r>
                  <w:proofErr w:type="gramEnd"/>
                  <w:r w:rsidRPr="0029514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295144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мо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E103A" w:rsidRDefault="00E439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442299" w:rsidP="00F60E87">
                  <w:r w:rsidRPr="00442299">
                    <w:t>ООО "ДА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2333E6" w:rsidRDefault="00442299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мо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B7121E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D15565">
                  <w:r w:rsidRPr="00D15565">
                    <w:t>ООО "МЕРАН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2333E6" w:rsidRDefault="00D1556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мо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B7121E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327770">
                  <w:r w:rsidRPr="00327770">
                    <w:t>МБОУ СОШ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2333E6" w:rsidRDefault="0032777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м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B7121E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1132D7">
                  <w:r w:rsidRPr="001132D7">
                    <w:t xml:space="preserve">МУНИЦИПАЛЬНОЕ БЮДЖЕТНОЕ ДОШКОЛЬНОЕ ОБРАЗОВАТЕЛЬНОЕ УЧРЕЖДЕНИЕ "ДЕТСКИЙ САД № 10"с. </w:t>
                  </w:r>
                  <w:proofErr w:type="spellStart"/>
                  <w:r w:rsidRPr="001132D7">
                    <w:t>Скатовка</w:t>
                  </w:r>
                  <w:proofErr w:type="spellEnd"/>
                  <w:r w:rsidRPr="001132D7">
                    <w:t xml:space="preserve"> Ровен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2333E6" w:rsidRDefault="001132D7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B7121E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5603A4">
                  <w:r w:rsidRPr="005603A4">
                    <w:t>МАДОУ ДЕТСКИЙ САД № 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E973EF" w:rsidRDefault="005603A4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тков О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A555A3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2A7AD6">
                  <w:r w:rsidRPr="002A7AD6">
                    <w:t>ООО "РТ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2333E6" w:rsidRDefault="00E237CA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га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A555A3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60492B">
                  <w:r w:rsidRPr="0060492B">
                    <w:t xml:space="preserve">ИП </w:t>
                  </w:r>
                  <w:proofErr w:type="spellStart"/>
                  <w:r w:rsidRPr="0060492B">
                    <w:t>Гринюк</w:t>
                  </w:r>
                  <w:proofErr w:type="spellEnd"/>
                  <w:r w:rsidRPr="0060492B">
                    <w:t xml:space="preserve"> Н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B07AD" w:rsidRDefault="0060492B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кратова Т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555A3" w:rsidRDefault="00E43942">
                  <w:r w:rsidRPr="00A555A3"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756873">
                  <w:pPr>
                    <w:jc w:val="both"/>
                  </w:pPr>
                  <w:r w:rsidRPr="003F6424">
                    <w:lastRenderedPageBreak/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703C24">
                  <w:r w:rsidRPr="00703C24">
                    <w:t>МАДОУ "ДЕТСКИЙ САД № 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B07AD" w:rsidRDefault="002C6E3E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азанов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555A3" w:rsidRDefault="00E43942">
                  <w:r>
                    <w:t>11.10</w:t>
                  </w:r>
                </w:p>
              </w:tc>
            </w:tr>
            <w:tr w:rsidR="00E43942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D0042D">
                  <w:r w:rsidRPr="00D0042D">
                    <w:t>МАДОУ "ДЕТСКИЙ САД № 3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B07AD" w:rsidRDefault="00D0042D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ин Э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A555A3" w:rsidRDefault="00E43942">
                  <w:r>
                    <w:t>11.1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3859C6">
                  <w:r w:rsidRPr="003859C6">
                    <w:t>ПАО «Т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2333E6" w:rsidRDefault="003A0A8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F15AF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>
                    <w:t>11.10</w:t>
                  </w:r>
                </w:p>
              </w:tc>
            </w:tr>
            <w:tr w:rsidR="008821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Pr="003F6424" w:rsidRDefault="00882169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Default="00882169">
                  <w:r w:rsidRPr="00030934">
                    <w:t>ООО "СИНКР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Pr="00156F62" w:rsidRDefault="003A0A82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ман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Default="00882169">
                  <w:r>
                    <w:t>11.20</w:t>
                  </w:r>
                </w:p>
              </w:tc>
            </w:tr>
            <w:tr w:rsidR="008821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Pr="003F6424" w:rsidRDefault="00882169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Default="00882169">
                  <w:r w:rsidRPr="00030934">
                    <w:t>ООО "СИНКР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Pr="00156F62" w:rsidRDefault="003A0A82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69" w:rsidRDefault="00882169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C76275">
                  <w:r w:rsidRPr="00C76275">
                    <w:t>ЖСК "ОБУВЩ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0B09A2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ыг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lastRenderedPageBreak/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3F6424" w:rsidRDefault="00E43942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56F62" w:rsidRDefault="00E4394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F3722"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072E97" w:rsidRDefault="00E4394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F3722" w:rsidRDefault="00E43942">
                  <w:r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072E97" w:rsidRDefault="00E4394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F3722" w:rsidRDefault="00E43942">
                  <w:r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072E97" w:rsidRDefault="00E4394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F3722" w:rsidRDefault="00E43942">
                  <w:r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072E97" w:rsidRDefault="00E4394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F3722" w:rsidRDefault="00E43942">
                  <w:r>
                    <w:t>11.2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lastRenderedPageBreak/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>
                  <w:r w:rsidRPr="00450FF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50FFC" w:rsidRDefault="00E43942">
                  <w:r w:rsidRPr="005E196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450FFC" w:rsidRDefault="00E43942">
                  <w:r w:rsidRPr="005E196C">
                    <w:t>11.3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>
                  <w:r>
                    <w:t>1140</w:t>
                  </w:r>
                </w:p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876A13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876A13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876A13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876A13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lastRenderedPageBreak/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  <w:tr w:rsidR="00E439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Default="00E4394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107162" w:rsidRDefault="00E4394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3942" w:rsidRPr="005E196C" w:rsidRDefault="00E43942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D96796">
      <w:pgSz w:w="16837" w:h="11905" w:orient="landscape"/>
      <w:pgMar w:top="283" w:right="1133" w:bottom="1276" w:left="113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07F3F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327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235"/>
    <w:rsid w:val="00061740"/>
    <w:rsid w:val="0006175E"/>
    <w:rsid w:val="00061B7D"/>
    <w:rsid w:val="00061C3F"/>
    <w:rsid w:val="00061F16"/>
    <w:rsid w:val="0006246B"/>
    <w:rsid w:val="000627B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567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977D9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9A2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5BC1"/>
    <w:rsid w:val="000B60CB"/>
    <w:rsid w:val="000B6269"/>
    <w:rsid w:val="000B65F8"/>
    <w:rsid w:val="000B7547"/>
    <w:rsid w:val="000C02A8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19C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2FDB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07D3F"/>
    <w:rsid w:val="0011092C"/>
    <w:rsid w:val="00111CC1"/>
    <w:rsid w:val="00111D35"/>
    <w:rsid w:val="001125B5"/>
    <w:rsid w:val="00112E5A"/>
    <w:rsid w:val="001132D7"/>
    <w:rsid w:val="0011359E"/>
    <w:rsid w:val="00113789"/>
    <w:rsid w:val="00114F0A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3B01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02"/>
    <w:rsid w:val="001657FB"/>
    <w:rsid w:val="00166375"/>
    <w:rsid w:val="001670C3"/>
    <w:rsid w:val="001675CD"/>
    <w:rsid w:val="0016790D"/>
    <w:rsid w:val="00167EFF"/>
    <w:rsid w:val="00171324"/>
    <w:rsid w:val="00172036"/>
    <w:rsid w:val="001726AB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5F67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6DD3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650B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203"/>
    <w:rsid w:val="001D7403"/>
    <w:rsid w:val="001D7FC0"/>
    <w:rsid w:val="001E017F"/>
    <w:rsid w:val="001E0A11"/>
    <w:rsid w:val="001E1209"/>
    <w:rsid w:val="001E13BF"/>
    <w:rsid w:val="001E13EA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76E"/>
    <w:rsid w:val="001F2F47"/>
    <w:rsid w:val="001F3001"/>
    <w:rsid w:val="001F3149"/>
    <w:rsid w:val="001F3359"/>
    <w:rsid w:val="001F37F3"/>
    <w:rsid w:val="001F4455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28D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156"/>
    <w:rsid w:val="002764CB"/>
    <w:rsid w:val="0027695A"/>
    <w:rsid w:val="00276FC9"/>
    <w:rsid w:val="002772B4"/>
    <w:rsid w:val="0027736E"/>
    <w:rsid w:val="002773D4"/>
    <w:rsid w:val="00277971"/>
    <w:rsid w:val="00277E0A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5144"/>
    <w:rsid w:val="0029619A"/>
    <w:rsid w:val="00296254"/>
    <w:rsid w:val="002963CF"/>
    <w:rsid w:val="00297087"/>
    <w:rsid w:val="002A04F1"/>
    <w:rsid w:val="002A1396"/>
    <w:rsid w:val="002A2C5A"/>
    <w:rsid w:val="002A3054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A7AD6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2E2"/>
    <w:rsid w:val="002C5411"/>
    <w:rsid w:val="002C5689"/>
    <w:rsid w:val="002C58E0"/>
    <w:rsid w:val="002C5B98"/>
    <w:rsid w:val="002C5E8C"/>
    <w:rsid w:val="002C5F34"/>
    <w:rsid w:val="002C62B8"/>
    <w:rsid w:val="002C6E3E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E7750"/>
    <w:rsid w:val="002F09F6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5D8C"/>
    <w:rsid w:val="00326478"/>
    <w:rsid w:val="00326598"/>
    <w:rsid w:val="00327674"/>
    <w:rsid w:val="00327770"/>
    <w:rsid w:val="003277F0"/>
    <w:rsid w:val="003300EE"/>
    <w:rsid w:val="00331A25"/>
    <w:rsid w:val="00331D5F"/>
    <w:rsid w:val="00331DEA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108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04F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1AD6"/>
    <w:rsid w:val="00372258"/>
    <w:rsid w:val="00372456"/>
    <w:rsid w:val="003726B9"/>
    <w:rsid w:val="00372B22"/>
    <w:rsid w:val="00372C8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59C6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642"/>
    <w:rsid w:val="0039776D"/>
    <w:rsid w:val="00397881"/>
    <w:rsid w:val="00397EC3"/>
    <w:rsid w:val="003A0A82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D9F"/>
    <w:rsid w:val="003A6F53"/>
    <w:rsid w:val="003A7316"/>
    <w:rsid w:val="003B06C3"/>
    <w:rsid w:val="003B06DB"/>
    <w:rsid w:val="003B0F19"/>
    <w:rsid w:val="003B1F88"/>
    <w:rsid w:val="003B2FEB"/>
    <w:rsid w:val="003B4347"/>
    <w:rsid w:val="003B4D35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478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6A4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628"/>
    <w:rsid w:val="003F6C15"/>
    <w:rsid w:val="003F6E69"/>
    <w:rsid w:val="003F6F38"/>
    <w:rsid w:val="003F70EF"/>
    <w:rsid w:val="003F783C"/>
    <w:rsid w:val="003F7D0F"/>
    <w:rsid w:val="004005F6"/>
    <w:rsid w:val="00400EC2"/>
    <w:rsid w:val="004010D4"/>
    <w:rsid w:val="00402157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2299"/>
    <w:rsid w:val="00443477"/>
    <w:rsid w:val="00443A78"/>
    <w:rsid w:val="00443FE3"/>
    <w:rsid w:val="00446131"/>
    <w:rsid w:val="00446682"/>
    <w:rsid w:val="00446C97"/>
    <w:rsid w:val="00446D3A"/>
    <w:rsid w:val="0044785F"/>
    <w:rsid w:val="00447BAB"/>
    <w:rsid w:val="004514D2"/>
    <w:rsid w:val="0045189B"/>
    <w:rsid w:val="0045242D"/>
    <w:rsid w:val="004526B1"/>
    <w:rsid w:val="00453527"/>
    <w:rsid w:val="004536DE"/>
    <w:rsid w:val="00454379"/>
    <w:rsid w:val="00454875"/>
    <w:rsid w:val="00454F8A"/>
    <w:rsid w:val="00456F08"/>
    <w:rsid w:val="004572BD"/>
    <w:rsid w:val="00457491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899"/>
    <w:rsid w:val="00474927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1C8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15E8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24CC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832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3A4"/>
    <w:rsid w:val="00560DAA"/>
    <w:rsid w:val="0056115B"/>
    <w:rsid w:val="0056136D"/>
    <w:rsid w:val="00561C28"/>
    <w:rsid w:val="00562768"/>
    <w:rsid w:val="005637CB"/>
    <w:rsid w:val="005641CA"/>
    <w:rsid w:val="00564281"/>
    <w:rsid w:val="00564399"/>
    <w:rsid w:val="005645BF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591"/>
    <w:rsid w:val="00582D67"/>
    <w:rsid w:val="00582D80"/>
    <w:rsid w:val="005831CC"/>
    <w:rsid w:val="0058380A"/>
    <w:rsid w:val="005871D9"/>
    <w:rsid w:val="00587574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2B7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92B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B9F"/>
    <w:rsid w:val="00610DE8"/>
    <w:rsid w:val="00610F41"/>
    <w:rsid w:val="00610F97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808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4B7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5E39"/>
    <w:rsid w:val="0066688F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2F43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0B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76C"/>
    <w:rsid w:val="006C7AD3"/>
    <w:rsid w:val="006D0471"/>
    <w:rsid w:val="006D07C1"/>
    <w:rsid w:val="006D0822"/>
    <w:rsid w:val="006D0E0D"/>
    <w:rsid w:val="006D1398"/>
    <w:rsid w:val="006D193C"/>
    <w:rsid w:val="006D29A1"/>
    <w:rsid w:val="006D2CFE"/>
    <w:rsid w:val="006D31A9"/>
    <w:rsid w:val="006D43E7"/>
    <w:rsid w:val="006D45F0"/>
    <w:rsid w:val="006D4AD7"/>
    <w:rsid w:val="006D5C10"/>
    <w:rsid w:val="006D5D8F"/>
    <w:rsid w:val="006D6211"/>
    <w:rsid w:val="006D6940"/>
    <w:rsid w:val="006D6C7A"/>
    <w:rsid w:val="006D7B52"/>
    <w:rsid w:val="006D7C69"/>
    <w:rsid w:val="006D7D6C"/>
    <w:rsid w:val="006E0421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524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3C24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068DB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66E1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6A63"/>
    <w:rsid w:val="00727D42"/>
    <w:rsid w:val="00730F26"/>
    <w:rsid w:val="00731C3B"/>
    <w:rsid w:val="00731F74"/>
    <w:rsid w:val="00732180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9E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A84"/>
    <w:rsid w:val="00767CB4"/>
    <w:rsid w:val="00770037"/>
    <w:rsid w:val="0077055C"/>
    <w:rsid w:val="00770F3B"/>
    <w:rsid w:val="0077130D"/>
    <w:rsid w:val="0077318B"/>
    <w:rsid w:val="00773AEB"/>
    <w:rsid w:val="0077427D"/>
    <w:rsid w:val="007748E0"/>
    <w:rsid w:val="007748F8"/>
    <w:rsid w:val="00774C13"/>
    <w:rsid w:val="00775081"/>
    <w:rsid w:val="00775F74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BDD"/>
    <w:rsid w:val="00787C52"/>
    <w:rsid w:val="007900C0"/>
    <w:rsid w:val="00790D62"/>
    <w:rsid w:val="00792351"/>
    <w:rsid w:val="00792A2B"/>
    <w:rsid w:val="007932C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068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8FC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0A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1641"/>
    <w:rsid w:val="00813FA6"/>
    <w:rsid w:val="008141B4"/>
    <w:rsid w:val="00814C88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580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0346"/>
    <w:rsid w:val="00881069"/>
    <w:rsid w:val="008821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D68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5B92"/>
    <w:rsid w:val="008A701E"/>
    <w:rsid w:val="008A7FA1"/>
    <w:rsid w:val="008B18C1"/>
    <w:rsid w:val="008B2C97"/>
    <w:rsid w:val="008B2E54"/>
    <w:rsid w:val="008B2EAF"/>
    <w:rsid w:val="008B3271"/>
    <w:rsid w:val="008B3A05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81F"/>
    <w:rsid w:val="008C6E34"/>
    <w:rsid w:val="008C6F1D"/>
    <w:rsid w:val="008C7618"/>
    <w:rsid w:val="008C7838"/>
    <w:rsid w:val="008C79A5"/>
    <w:rsid w:val="008D00B4"/>
    <w:rsid w:val="008D1063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119"/>
    <w:rsid w:val="008E72F0"/>
    <w:rsid w:val="008F0261"/>
    <w:rsid w:val="008F0868"/>
    <w:rsid w:val="008F0C52"/>
    <w:rsid w:val="008F1E29"/>
    <w:rsid w:val="008F1FA5"/>
    <w:rsid w:val="008F2441"/>
    <w:rsid w:val="008F318F"/>
    <w:rsid w:val="008F4513"/>
    <w:rsid w:val="008F49CE"/>
    <w:rsid w:val="008F4C09"/>
    <w:rsid w:val="008F4CF9"/>
    <w:rsid w:val="008F544D"/>
    <w:rsid w:val="008F5B06"/>
    <w:rsid w:val="008F5B2A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4881"/>
    <w:rsid w:val="00905FAE"/>
    <w:rsid w:val="009060E2"/>
    <w:rsid w:val="0090611A"/>
    <w:rsid w:val="009063A0"/>
    <w:rsid w:val="009105B8"/>
    <w:rsid w:val="0091074C"/>
    <w:rsid w:val="009108D9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07D1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66B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66F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9EA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B5F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9B8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37932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3504"/>
    <w:rsid w:val="00A447C3"/>
    <w:rsid w:val="00A44855"/>
    <w:rsid w:val="00A44FC3"/>
    <w:rsid w:val="00A45689"/>
    <w:rsid w:val="00A46430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5F8A"/>
    <w:rsid w:val="00A662CD"/>
    <w:rsid w:val="00A67309"/>
    <w:rsid w:val="00A678AE"/>
    <w:rsid w:val="00A67D5E"/>
    <w:rsid w:val="00A67E31"/>
    <w:rsid w:val="00A70090"/>
    <w:rsid w:val="00A70A9B"/>
    <w:rsid w:val="00A70BAD"/>
    <w:rsid w:val="00A70D7C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5E3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60C"/>
    <w:rsid w:val="00AB3DFC"/>
    <w:rsid w:val="00AB40F5"/>
    <w:rsid w:val="00AB42EF"/>
    <w:rsid w:val="00AB4937"/>
    <w:rsid w:val="00AB4CE4"/>
    <w:rsid w:val="00AB5047"/>
    <w:rsid w:val="00AB5212"/>
    <w:rsid w:val="00AB58F6"/>
    <w:rsid w:val="00AB60B9"/>
    <w:rsid w:val="00AB6E51"/>
    <w:rsid w:val="00AB771C"/>
    <w:rsid w:val="00AB77A9"/>
    <w:rsid w:val="00AB7AD0"/>
    <w:rsid w:val="00AB7E21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1C3"/>
    <w:rsid w:val="00AE279A"/>
    <w:rsid w:val="00AE2A62"/>
    <w:rsid w:val="00AE2C85"/>
    <w:rsid w:val="00AE3DAD"/>
    <w:rsid w:val="00AE4011"/>
    <w:rsid w:val="00AE476E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3E2"/>
    <w:rsid w:val="00B00739"/>
    <w:rsid w:val="00B00A2C"/>
    <w:rsid w:val="00B0101D"/>
    <w:rsid w:val="00B01211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A6F"/>
    <w:rsid w:val="00B23DAE"/>
    <w:rsid w:val="00B24020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15C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EF7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4E9"/>
    <w:rsid w:val="00B6381E"/>
    <w:rsid w:val="00B63AAB"/>
    <w:rsid w:val="00B63C04"/>
    <w:rsid w:val="00B65098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0B7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2C00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785"/>
    <w:rsid w:val="00C02B6D"/>
    <w:rsid w:val="00C03733"/>
    <w:rsid w:val="00C037A2"/>
    <w:rsid w:val="00C03B82"/>
    <w:rsid w:val="00C04504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1D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2669D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5950"/>
    <w:rsid w:val="00C560CE"/>
    <w:rsid w:val="00C56336"/>
    <w:rsid w:val="00C5661A"/>
    <w:rsid w:val="00C56739"/>
    <w:rsid w:val="00C57CB1"/>
    <w:rsid w:val="00C60293"/>
    <w:rsid w:val="00C60A6B"/>
    <w:rsid w:val="00C60C18"/>
    <w:rsid w:val="00C626FC"/>
    <w:rsid w:val="00C63B68"/>
    <w:rsid w:val="00C63C60"/>
    <w:rsid w:val="00C63E49"/>
    <w:rsid w:val="00C6413D"/>
    <w:rsid w:val="00C66374"/>
    <w:rsid w:val="00C6649F"/>
    <w:rsid w:val="00C6783C"/>
    <w:rsid w:val="00C70F98"/>
    <w:rsid w:val="00C710D0"/>
    <w:rsid w:val="00C71666"/>
    <w:rsid w:val="00C71E8F"/>
    <w:rsid w:val="00C71F82"/>
    <w:rsid w:val="00C72D03"/>
    <w:rsid w:val="00C750C0"/>
    <w:rsid w:val="00C76275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4F3D"/>
    <w:rsid w:val="00CA5055"/>
    <w:rsid w:val="00CA65CF"/>
    <w:rsid w:val="00CA69A2"/>
    <w:rsid w:val="00CA6A65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42D"/>
    <w:rsid w:val="00D0075E"/>
    <w:rsid w:val="00D02ADF"/>
    <w:rsid w:val="00D02F3B"/>
    <w:rsid w:val="00D04053"/>
    <w:rsid w:val="00D04C11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565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1941"/>
    <w:rsid w:val="00D63D59"/>
    <w:rsid w:val="00D647BF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1F5"/>
    <w:rsid w:val="00D84461"/>
    <w:rsid w:val="00D857FF"/>
    <w:rsid w:val="00D8586C"/>
    <w:rsid w:val="00D85D1F"/>
    <w:rsid w:val="00D85FA4"/>
    <w:rsid w:val="00D87151"/>
    <w:rsid w:val="00D8770C"/>
    <w:rsid w:val="00D8796B"/>
    <w:rsid w:val="00D9076F"/>
    <w:rsid w:val="00D90E7A"/>
    <w:rsid w:val="00D926DD"/>
    <w:rsid w:val="00D92A4F"/>
    <w:rsid w:val="00D9456B"/>
    <w:rsid w:val="00D949B7"/>
    <w:rsid w:val="00D94F8C"/>
    <w:rsid w:val="00D95E9C"/>
    <w:rsid w:val="00D96796"/>
    <w:rsid w:val="00D97423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7E5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62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DF7F39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7CA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9D4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3942"/>
    <w:rsid w:val="00E45616"/>
    <w:rsid w:val="00E45835"/>
    <w:rsid w:val="00E4633E"/>
    <w:rsid w:val="00E463D9"/>
    <w:rsid w:val="00E4681C"/>
    <w:rsid w:val="00E46B20"/>
    <w:rsid w:val="00E47207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6E"/>
    <w:rsid w:val="00E710C2"/>
    <w:rsid w:val="00E712DF"/>
    <w:rsid w:val="00E713A2"/>
    <w:rsid w:val="00E720BF"/>
    <w:rsid w:val="00E72ED8"/>
    <w:rsid w:val="00E73B8B"/>
    <w:rsid w:val="00E73D8D"/>
    <w:rsid w:val="00E73E92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18D2"/>
    <w:rsid w:val="00EA2CB9"/>
    <w:rsid w:val="00EA2E10"/>
    <w:rsid w:val="00EA2F65"/>
    <w:rsid w:val="00EA311F"/>
    <w:rsid w:val="00EA3330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A7F22"/>
    <w:rsid w:val="00EB045E"/>
    <w:rsid w:val="00EB0DFF"/>
    <w:rsid w:val="00EB1BE2"/>
    <w:rsid w:val="00EB3159"/>
    <w:rsid w:val="00EB3176"/>
    <w:rsid w:val="00EB3E3C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221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4A7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AF4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229E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81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1BA8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1C36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C7221"/>
    <w:rsid w:val="00FD0450"/>
    <w:rsid w:val="00FD0BCB"/>
    <w:rsid w:val="00FD11DC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47F6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5FA6-6437-4249-82A7-DC5E081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3</TotalTime>
  <Pages>1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81</cp:revision>
  <cp:lastPrinted>2025-11-19T03:31:00Z</cp:lastPrinted>
  <dcterms:created xsi:type="dcterms:W3CDTF">2025-06-26T12:21:00Z</dcterms:created>
  <dcterms:modified xsi:type="dcterms:W3CDTF">2025-11-25T05:43:00Z</dcterms:modified>
</cp:coreProperties>
</file>